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9F" w:rsidRPr="00B50A9F" w:rsidRDefault="00B50A9F" w:rsidP="00B50A9F">
      <w:pPr>
        <w:spacing w:after="0" w:line="240" w:lineRule="auto"/>
        <w:jc w:val="center"/>
        <w:rPr>
          <w:rFonts w:ascii="Times New Roman" w:hAnsi="Times New Roman"/>
          <w:b/>
        </w:rPr>
      </w:pPr>
      <w:r w:rsidRPr="00B50A9F">
        <w:rPr>
          <w:rFonts w:ascii="Times New Roman" w:hAnsi="Times New Roman"/>
          <w:b/>
        </w:rPr>
        <w:t xml:space="preserve">Список </w:t>
      </w:r>
    </w:p>
    <w:p w:rsidR="00591A2E" w:rsidRPr="00AF2660" w:rsidRDefault="00B50A9F" w:rsidP="00B50A9F">
      <w:pPr>
        <w:spacing w:after="0" w:line="240" w:lineRule="auto"/>
        <w:jc w:val="center"/>
        <w:rPr>
          <w:rFonts w:ascii="Times New Roman" w:hAnsi="Times New Roman"/>
          <w:b/>
        </w:rPr>
      </w:pPr>
      <w:r w:rsidRPr="00B50A9F">
        <w:rPr>
          <w:rFonts w:ascii="Times New Roman" w:hAnsi="Times New Roman"/>
          <w:b/>
        </w:rPr>
        <w:t xml:space="preserve">зарегистрированных кандидатов, выдвинутых по </w:t>
      </w:r>
      <w:r>
        <w:rPr>
          <w:rFonts w:ascii="Times New Roman" w:hAnsi="Times New Roman"/>
          <w:b/>
        </w:rPr>
        <w:t>единому избирательному округу</w:t>
      </w:r>
      <w:r w:rsidRPr="00B50A9F">
        <w:rPr>
          <w:rFonts w:ascii="Times New Roman" w:hAnsi="Times New Roman"/>
          <w:b/>
        </w:rPr>
        <w:t xml:space="preserve"> на выборах депутатов Совета городского округа гор</w:t>
      </w:r>
      <w:r>
        <w:rPr>
          <w:rFonts w:ascii="Times New Roman" w:hAnsi="Times New Roman"/>
          <w:b/>
        </w:rPr>
        <w:t xml:space="preserve">од Уфа Республики Башкортостан </w:t>
      </w:r>
      <w:r w:rsidRPr="00B50A9F">
        <w:rPr>
          <w:rFonts w:ascii="Times New Roman" w:hAnsi="Times New Roman"/>
          <w:b/>
        </w:rPr>
        <w:t>пятого созыва</w:t>
      </w:r>
    </w:p>
    <w:p w:rsidR="00B93046" w:rsidRPr="00AF2660" w:rsidRDefault="00B50A9F" w:rsidP="00D2174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="00BB5B01">
        <w:rPr>
          <w:rFonts w:ascii="Times New Roman" w:hAnsi="Times New Roman" w:cs="Times New Roman"/>
          <w:b/>
        </w:rPr>
        <w:t xml:space="preserve"> состоянию на 1</w:t>
      </w:r>
      <w:r w:rsidR="0035131B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591A2E" w:rsidRPr="00AF2660">
        <w:rPr>
          <w:rFonts w:ascii="Times New Roman" w:hAnsi="Times New Roman" w:cs="Times New Roman"/>
          <w:b/>
        </w:rPr>
        <w:t xml:space="preserve"> </w:t>
      </w:r>
      <w:r w:rsidR="00F963A0">
        <w:rPr>
          <w:rFonts w:ascii="Times New Roman" w:hAnsi="Times New Roman" w:cs="Times New Roman"/>
          <w:b/>
        </w:rPr>
        <w:t>сентября</w:t>
      </w:r>
      <w:r w:rsidR="00B32D3F" w:rsidRPr="00AF2660">
        <w:rPr>
          <w:rFonts w:ascii="Times New Roman" w:hAnsi="Times New Roman" w:cs="Times New Roman"/>
          <w:b/>
        </w:rPr>
        <w:t xml:space="preserve"> 2021</w:t>
      </w:r>
      <w:r w:rsidR="00D2174D" w:rsidRPr="00AF2660">
        <w:rPr>
          <w:rFonts w:ascii="Times New Roman" w:hAnsi="Times New Roman" w:cs="Times New Roman"/>
          <w:b/>
        </w:rPr>
        <w:t xml:space="preserve"> года </w:t>
      </w:r>
      <w:r w:rsidR="00EE62F9" w:rsidRPr="00AF266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pPr w:leftFromText="180" w:rightFromText="180" w:vertAnchor="page" w:horzAnchor="margin" w:tblpX="250" w:tblpY="2761"/>
        <w:tblW w:w="5000" w:type="pct"/>
        <w:tblLook w:val="04A0" w:firstRow="1" w:lastRow="0" w:firstColumn="1" w:lastColumn="0" w:noHBand="0" w:noVBand="1"/>
      </w:tblPr>
      <w:tblGrid>
        <w:gridCol w:w="705"/>
        <w:gridCol w:w="4743"/>
        <w:gridCol w:w="5077"/>
        <w:gridCol w:w="2461"/>
        <w:gridCol w:w="2455"/>
      </w:tblGrid>
      <w:tr w:rsidR="008D5B6B" w:rsidRPr="00B61C39" w:rsidTr="008D5B6B">
        <w:trPr>
          <w:trHeight w:val="231"/>
        </w:trPr>
        <w:tc>
          <w:tcPr>
            <w:tcW w:w="228" w:type="pct"/>
          </w:tcPr>
          <w:p w:rsidR="008D5B6B" w:rsidRPr="00B61C39" w:rsidRDefault="008D5B6B" w:rsidP="003814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D5B6B" w:rsidRPr="00B61C39" w:rsidRDefault="008D5B6B" w:rsidP="003814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536" w:type="pct"/>
          </w:tcPr>
          <w:p w:rsidR="008D5B6B" w:rsidRPr="00B61C39" w:rsidRDefault="008D5B6B" w:rsidP="003814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избирательного объединения, выдвинувшего список кандидатов по единому избирательному округу </w:t>
            </w:r>
          </w:p>
        </w:tc>
        <w:tc>
          <w:tcPr>
            <w:tcW w:w="2441" w:type="pct"/>
            <w:gridSpan w:val="2"/>
          </w:tcPr>
          <w:p w:rsidR="008D5B6B" w:rsidRPr="00B61C39" w:rsidRDefault="008D5B6B" w:rsidP="003814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андидатов в составе списка</w:t>
            </w:r>
          </w:p>
        </w:tc>
        <w:tc>
          <w:tcPr>
            <w:tcW w:w="795" w:type="pct"/>
          </w:tcPr>
          <w:p w:rsidR="008D5B6B" w:rsidRPr="00B61C39" w:rsidRDefault="008D5B6B" w:rsidP="003814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решения, время</w:t>
            </w: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D5B6B" w:rsidRPr="00B61C39" w:rsidTr="008D5B6B">
        <w:trPr>
          <w:trHeight w:val="260"/>
        </w:trPr>
        <w:tc>
          <w:tcPr>
            <w:tcW w:w="228" w:type="pct"/>
            <w:vMerge w:val="restart"/>
          </w:tcPr>
          <w:p w:rsidR="008D5B6B" w:rsidRPr="00B61C39" w:rsidRDefault="008D5B6B" w:rsidP="00AF2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6" w:type="pct"/>
            <w:vMerge w:val="restart"/>
            <w:tcBorders>
              <w:right w:val="single" w:sz="4" w:space="0" w:color="000000" w:themeColor="text1"/>
            </w:tcBorders>
          </w:tcPr>
          <w:p w:rsidR="008D5B6B" w:rsidRPr="00340C7F" w:rsidRDefault="00340C7F" w:rsidP="00AF2660">
            <w:pPr>
              <w:tabs>
                <w:tab w:val="left" w:pos="8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0C7F">
              <w:rPr>
                <w:rFonts w:ascii="Times New Roman" w:hAnsi="Times New Roman" w:cs="Times New Roman"/>
                <w:sz w:val="18"/>
                <w:szCs w:val="18"/>
              </w:rPr>
              <w:t xml:space="preserve">Политическая партия </w:t>
            </w:r>
            <w:r w:rsidRPr="00340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ДПР </w:t>
            </w:r>
            <w:r w:rsidRPr="00340C7F">
              <w:rPr>
                <w:rFonts w:ascii="Times New Roman" w:hAnsi="Times New Roman" w:cs="Times New Roman"/>
                <w:sz w:val="18"/>
                <w:szCs w:val="18"/>
              </w:rPr>
              <w:t>– Либерально-демократическая партия России</w:t>
            </w: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5B6B" w:rsidRPr="00B61C39" w:rsidRDefault="008D5B6B" w:rsidP="00AF26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В общей части - 2 кандидата</w:t>
            </w:r>
          </w:p>
        </w:tc>
        <w:tc>
          <w:tcPr>
            <w:tcW w:w="795" w:type="pct"/>
            <w:vMerge w:val="restart"/>
          </w:tcPr>
          <w:p w:rsidR="008D5B6B" w:rsidRPr="00B50A9F" w:rsidRDefault="008D5B6B" w:rsidP="00B50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A9F">
              <w:rPr>
                <w:rFonts w:ascii="Times New Roman" w:hAnsi="Times New Roman" w:cs="Times New Roman"/>
                <w:sz w:val="18"/>
                <w:szCs w:val="18"/>
              </w:rPr>
              <w:t>18 июля 2021 года                                                                                                               №85/21</w:t>
            </w:r>
          </w:p>
          <w:p w:rsidR="008D5B6B" w:rsidRPr="00B61C39" w:rsidRDefault="008D5B6B" w:rsidP="00B50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A9F">
              <w:rPr>
                <w:rFonts w:ascii="Times New Roman" w:hAnsi="Times New Roman" w:cs="Times New Roman"/>
                <w:sz w:val="18"/>
                <w:szCs w:val="18"/>
              </w:rPr>
              <w:t xml:space="preserve"> «12» час. 10 мин.</w:t>
            </w: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ухарев Иван Константинович</w:t>
            </w:r>
          </w:p>
        </w:tc>
        <w:tc>
          <w:tcPr>
            <w:tcW w:w="797" w:type="pct"/>
            <w:tcBorders>
              <w:lef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Рудаков Юрий Аркадиевич</w:t>
            </w:r>
          </w:p>
        </w:tc>
        <w:tc>
          <w:tcPr>
            <w:tcW w:w="797" w:type="pct"/>
            <w:tcBorders>
              <w:lef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В территориальных группах -22 кандидата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Иванов Дмитрий Владими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Исмагилов Александр Эдуард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еревкулов Артем Дмитри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2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Шабанов Никита Игоре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3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Рябов Вячеслав Владимир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4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Голубь Иван Олег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5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Арслангареев Дмитрий Александр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6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Салихов Валерий Мухаматнур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7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Габитов Илья Александр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8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Зайцев Александр Валерье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9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Власенко Максим Александр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0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Иванова Олеся Александр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0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амалов Арсений Ишмура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Зайнуллин Руслан Флюр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2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Хасанов Кирилл Рауле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3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Ананьева Вероника Валерьевна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4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Нуждин Павел Иван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4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Битейко Илья Александр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5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Маматов Азат Абзал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6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Завадич Павел Викторо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7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Филимонов Илья Сергее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8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ироков Денис Серге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ый группа №18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320"/>
        </w:trPr>
        <w:tc>
          <w:tcPr>
            <w:tcW w:w="228" w:type="pct"/>
            <w:vMerge w:val="restart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6" w:type="pct"/>
            <w:vMerge w:val="restart"/>
            <w:tcBorders>
              <w:right w:val="single" w:sz="4" w:space="0" w:color="000000" w:themeColor="text1"/>
            </w:tcBorders>
          </w:tcPr>
          <w:p w:rsidR="008D5B6B" w:rsidRPr="00B61C39" w:rsidRDefault="00340C7F" w:rsidP="006F0164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тия </w:t>
            </w:r>
            <w:r w:rsidRPr="00340C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РАВЕДЛИВАЯ РОССИЯ – ЗА ПРАВДУ</w:t>
            </w: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В общей части -3 кандидата</w:t>
            </w:r>
          </w:p>
        </w:tc>
        <w:tc>
          <w:tcPr>
            <w:tcW w:w="795" w:type="pct"/>
            <w:vMerge w:val="restart"/>
          </w:tcPr>
          <w:p w:rsidR="008D5B6B" w:rsidRPr="00B50A9F" w:rsidRDefault="008D5B6B" w:rsidP="00B50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A9F">
              <w:rPr>
                <w:rFonts w:ascii="Times New Roman" w:hAnsi="Times New Roman" w:cs="Times New Roman"/>
                <w:sz w:val="18"/>
                <w:szCs w:val="18"/>
              </w:rPr>
              <w:t>23 июля 2021 года                                                                                                             №134/21</w:t>
            </w:r>
          </w:p>
          <w:p w:rsidR="008D5B6B" w:rsidRPr="00B61C39" w:rsidRDefault="008D5B6B" w:rsidP="00B50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A9F">
              <w:rPr>
                <w:rFonts w:ascii="Times New Roman" w:hAnsi="Times New Roman" w:cs="Times New Roman"/>
                <w:sz w:val="18"/>
                <w:szCs w:val="18"/>
              </w:rPr>
              <w:t xml:space="preserve"> «14» час. «05» мин.</w:t>
            </w:r>
          </w:p>
        </w:tc>
      </w:tr>
      <w:tr w:rsidR="008D5B6B" w:rsidRPr="00B61C39" w:rsidTr="008D5B6B">
        <w:trPr>
          <w:trHeight w:val="342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афаров Ян Рауфович</w:t>
            </w:r>
          </w:p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345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мирнов Дмитрий Евгеньевич</w:t>
            </w:r>
          </w:p>
          <w:p w:rsidR="008D5B6B" w:rsidRPr="00B61C39" w:rsidRDefault="008D5B6B" w:rsidP="00947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345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Ахмадуллин Расим Фагим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Общая часть 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В территориальных группах -20 кандидата</w:t>
            </w:r>
          </w:p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ишкина Мария Михайл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Фахрутдинова Мария Олег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2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Беседин Игорь Анатоль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3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убин Игорь Викто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4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акин Виктор Александ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5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Яковлев Виктор Валентин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5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Елизаров Кирилл Серге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6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иннеханов Нияз Фанис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6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Рыскильдин Альберт Ахме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7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нина Ольга Вячеслав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8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Style w:val="layout"/>
                <w:rFonts w:ascii="Times New Roman" w:hAnsi="Times New Roman" w:cs="Times New Roman"/>
                <w:sz w:val="18"/>
                <w:szCs w:val="18"/>
              </w:rPr>
              <w:t>Никитина Светлана Олег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9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аюпов Айнур Заби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9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ева Дина Александр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несов Григорий Александ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2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Павлов Александр Александ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3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астная Ирина Игоре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4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иев Ринат Фаил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5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ансуров Ренат Нуриахме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6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Зубко Александр Михайл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7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Залилов Азат Альбер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8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76"/>
        </w:trPr>
        <w:tc>
          <w:tcPr>
            <w:tcW w:w="228" w:type="pct"/>
            <w:vMerge w:val="restart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6" w:type="pct"/>
            <w:vMerge w:val="restart"/>
            <w:tcBorders>
              <w:right w:val="single" w:sz="4" w:space="0" w:color="000000" w:themeColor="text1"/>
            </w:tcBorders>
          </w:tcPr>
          <w:p w:rsidR="008D5B6B" w:rsidRPr="00B61C39" w:rsidRDefault="00340C7F" w:rsidP="006F0164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C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российская политическая партия </w:t>
            </w:r>
            <w:r w:rsidRPr="00340C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В общей части -3 кандидата</w:t>
            </w:r>
          </w:p>
        </w:tc>
        <w:tc>
          <w:tcPr>
            <w:tcW w:w="795" w:type="pct"/>
            <w:vMerge w:val="restart"/>
          </w:tcPr>
          <w:p w:rsidR="008D5B6B" w:rsidRPr="008D5B6B" w:rsidRDefault="008D5B6B" w:rsidP="008D5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B6B">
              <w:rPr>
                <w:rFonts w:ascii="Times New Roman" w:hAnsi="Times New Roman" w:cs="Times New Roman"/>
                <w:sz w:val="18"/>
                <w:szCs w:val="18"/>
              </w:rPr>
              <w:t>29 июля 2021 года                                                                                                             №205/21</w:t>
            </w:r>
          </w:p>
          <w:p w:rsidR="008D5B6B" w:rsidRPr="00B61C39" w:rsidRDefault="008D5B6B" w:rsidP="008D5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B6B">
              <w:rPr>
                <w:rFonts w:ascii="Times New Roman" w:hAnsi="Times New Roman" w:cs="Times New Roman"/>
                <w:sz w:val="18"/>
                <w:szCs w:val="18"/>
              </w:rPr>
              <w:t xml:space="preserve"> «14» час. 30 мин.</w:t>
            </w: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Греков Сергей Николаевич 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аммазов Айрат Мингаз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ухарева Ирина Равилье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5B6B" w:rsidRPr="00B61C39" w:rsidRDefault="007D11A6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ерриториальных группах -22</w:t>
            </w:r>
            <w:r w:rsidR="008D5B6B"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ндидата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Акчулпанова Эльза Тимербае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узьмина Анастасия Леонтье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лепнев Алексей Евгень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2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Ватагин Андрей Валерь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2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Дубовский Анатолий Никола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3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Лютов Оскар Вячеслав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4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инзикеев Руслан Усман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5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имиров Марат Альтаф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6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илин Алексей Владими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7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арабулатов Расуль Рафик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7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Гаитбаев Ахият Гиния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8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Антонов Никита Александ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9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Насырова Айгуль Ринат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9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ельников Александр Геннади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арафутдинов Забит Гаяз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1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Измайлов Адель Альбер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2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уратов Юлай Азама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3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Гаранина Анна Геннадье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4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Чащевая Оксана Виктор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5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Ишбулатов Филюс Хами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6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укаев Рустам Ильда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7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94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рофимов Валерий Никола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8</w:t>
            </w:r>
          </w:p>
        </w:tc>
        <w:tc>
          <w:tcPr>
            <w:tcW w:w="795" w:type="pct"/>
            <w:vMerge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 w:val="restart"/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6" w:type="pct"/>
            <w:vMerge w:val="restart"/>
            <w:tcBorders>
              <w:right w:val="single" w:sz="4" w:space="0" w:color="000000" w:themeColor="text1"/>
            </w:tcBorders>
          </w:tcPr>
          <w:p w:rsidR="008D5B6B" w:rsidRPr="00B61C39" w:rsidRDefault="00340C7F" w:rsidP="006F0164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0C7F">
              <w:rPr>
                <w:rFonts w:ascii="Times New Roman" w:eastAsia="Calibri" w:hAnsi="Times New Roman" w:cs="Times New Roman"/>
                <w:sz w:val="18"/>
                <w:szCs w:val="18"/>
              </w:rPr>
              <w:t>Политическая партия «</w:t>
            </w:r>
            <w:r w:rsidRPr="00340C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СТИЧЕСКАЯ ПАРТИЯ РОССИЙСКОЙ ФЕДЕРАЦИИ»</w:t>
            </w: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5B6B" w:rsidRPr="00B61C39" w:rsidRDefault="008D5B6B" w:rsidP="006F0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В общей части -3 кандидата</w:t>
            </w:r>
          </w:p>
        </w:tc>
        <w:tc>
          <w:tcPr>
            <w:tcW w:w="795" w:type="pct"/>
            <w:vMerge w:val="restart"/>
          </w:tcPr>
          <w:p w:rsidR="008D5B6B" w:rsidRPr="008D5B6B" w:rsidRDefault="008D5B6B" w:rsidP="008D5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B6B">
              <w:rPr>
                <w:rFonts w:ascii="Times New Roman" w:hAnsi="Times New Roman" w:cs="Times New Roman"/>
                <w:sz w:val="18"/>
                <w:szCs w:val="18"/>
              </w:rPr>
              <w:t>30 июля 2021 года                                                                                                             №213/21</w:t>
            </w:r>
          </w:p>
          <w:p w:rsidR="008D5B6B" w:rsidRPr="00B61C39" w:rsidRDefault="008D5B6B" w:rsidP="008D5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B6B">
              <w:rPr>
                <w:rFonts w:ascii="Times New Roman" w:hAnsi="Times New Roman" w:cs="Times New Roman"/>
                <w:sz w:val="18"/>
                <w:szCs w:val="18"/>
              </w:rPr>
              <w:t xml:space="preserve"> «18» час. «03» мин.</w:t>
            </w: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Егоров Андрей Владими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айнуров Артур Альбер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Горячев Анатолий Никола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ерриториальных группах -23</w:t>
            </w: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ндидата</w:t>
            </w:r>
          </w:p>
        </w:tc>
        <w:tc>
          <w:tcPr>
            <w:tcW w:w="795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юпов Ильнур Халим</w:t>
            </w: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</w:t>
            </w:r>
          </w:p>
        </w:tc>
        <w:tc>
          <w:tcPr>
            <w:tcW w:w="795" w:type="pct"/>
            <w:vMerge/>
          </w:tcPr>
          <w:p w:rsidR="008D5B6B" w:rsidRPr="00B61C39" w:rsidRDefault="008D5B6B" w:rsidP="00D4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Ульмутаев Ильдус Наил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Худайбердин Ринат Гайнислам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2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улейманов Линар Шамил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3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рлов Антон Евгень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4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Двинский Ян Владими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4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Давлетов Ильдар Галихан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5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Ишкильдин Раиль Наил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6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Гумеров Бакир Фатых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7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авельева Юлия Борис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7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Хуснутдинов Ильдар Фаниль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8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Лисицын Александр Виталь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8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ухаметгалин Руслан Рауф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9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аханова Наталья Виктор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0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Ахмедьянов Ренальд Сабит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1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аг</w:t>
            </w: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ва Оксана Айрат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2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тародубцев Константин Никола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3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Хасанова Эльмира Газимовна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4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Хужахметов Ульфат Минислам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5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амлеев Аскар Наилье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6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Насибуллин Тимур Рустем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6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утлугужин Тимур Юнир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7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B6B" w:rsidRPr="00B61C39" w:rsidTr="008D5B6B">
        <w:trPr>
          <w:trHeight w:val="238"/>
        </w:trPr>
        <w:tc>
          <w:tcPr>
            <w:tcW w:w="228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Азиев Булат Рустэмович</w:t>
            </w:r>
          </w:p>
        </w:tc>
        <w:tc>
          <w:tcPr>
            <w:tcW w:w="797" w:type="pct"/>
            <w:shd w:val="clear" w:color="auto" w:fill="auto"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8</w:t>
            </w:r>
          </w:p>
        </w:tc>
        <w:tc>
          <w:tcPr>
            <w:tcW w:w="795" w:type="pct"/>
            <w:vMerge/>
          </w:tcPr>
          <w:p w:rsidR="008D5B6B" w:rsidRPr="00B61C39" w:rsidRDefault="008D5B6B" w:rsidP="0049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7858BB">
        <w:trPr>
          <w:trHeight w:val="238"/>
        </w:trPr>
        <w:tc>
          <w:tcPr>
            <w:tcW w:w="228" w:type="pct"/>
            <w:vMerge w:val="restart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6" w:type="pct"/>
            <w:vMerge w:val="restart"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0C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ТИЯ ПЕНСИОНЕРОВ</w:t>
            </w: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В общей части -3 кандидата</w:t>
            </w:r>
          </w:p>
        </w:tc>
        <w:tc>
          <w:tcPr>
            <w:tcW w:w="795" w:type="pct"/>
            <w:vMerge w:val="restart"/>
          </w:tcPr>
          <w:p w:rsidR="007858BB" w:rsidRP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BB">
              <w:rPr>
                <w:rFonts w:ascii="Times New Roman" w:hAnsi="Times New Roman" w:cs="Times New Roman"/>
                <w:sz w:val="18"/>
                <w:szCs w:val="18"/>
              </w:rPr>
              <w:t>23 августа 2021 года                                                                                                                    № 290 /21</w:t>
            </w:r>
          </w:p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BB">
              <w:rPr>
                <w:rFonts w:ascii="Times New Roman" w:hAnsi="Times New Roman" w:cs="Times New Roman"/>
                <w:sz w:val="18"/>
                <w:szCs w:val="18"/>
              </w:rPr>
              <w:t xml:space="preserve"> «18» час. 05 мин.</w:t>
            </w: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Ручкина Гульнара Флюровна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Шулаев Анатолий Сергее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асимов Тимур Салавато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Общая часть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7858B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b/>
                <w:sz w:val="18"/>
                <w:szCs w:val="18"/>
              </w:rPr>
              <w:t>В территориальных группах -18 кандидатов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Ахтамьянов Рустем Роберто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Бабкина Анастасия Александровна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2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Бельчикова Юлия Евгеньевна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3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Барабанова Анна Евгеньевна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4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 xml:space="preserve">Бесчастнов Максим Дмитриевич 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5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Григорьева Мария Петровна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6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Аносов Виталий Виталье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7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Биктимиров Рамиль Фагимо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8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Дунюшкина Елена Алексеевна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9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Давидова Виктория Юрьевна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0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Ильясов Булат Адисо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1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Хоба Павел Григорье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2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Маркин Алексей Анатолье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3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Исхаков Ильдар Дамиро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4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Седов Иван Павло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5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уклин Геннадий Владимиро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6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Кареев Алексей Валентино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7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8BB" w:rsidRPr="00B61C39" w:rsidTr="008D5B6B">
        <w:trPr>
          <w:trHeight w:val="238"/>
        </w:trPr>
        <w:tc>
          <w:tcPr>
            <w:tcW w:w="228" w:type="pct"/>
            <w:vMerge/>
          </w:tcPr>
          <w:p w:rsidR="007858BB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vMerge/>
            <w:tcBorders>
              <w:right w:val="single" w:sz="4" w:space="0" w:color="000000" w:themeColor="text1"/>
            </w:tcBorders>
          </w:tcPr>
          <w:p w:rsidR="007858BB" w:rsidRPr="00340C7F" w:rsidRDefault="007858BB" w:rsidP="007858BB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Фальченко Михаил Геннадьевич</w:t>
            </w:r>
          </w:p>
        </w:tc>
        <w:tc>
          <w:tcPr>
            <w:tcW w:w="797" w:type="pct"/>
            <w:shd w:val="clear" w:color="auto" w:fill="auto"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39">
              <w:rPr>
                <w:rFonts w:ascii="Times New Roman" w:hAnsi="Times New Roman" w:cs="Times New Roman"/>
                <w:sz w:val="18"/>
                <w:szCs w:val="18"/>
              </w:rPr>
              <w:t>Территориальная группа № 18</w:t>
            </w:r>
          </w:p>
        </w:tc>
        <w:tc>
          <w:tcPr>
            <w:tcW w:w="795" w:type="pct"/>
            <w:vMerge/>
          </w:tcPr>
          <w:p w:rsidR="007858BB" w:rsidRPr="00B61C39" w:rsidRDefault="007858BB" w:rsidP="007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174D" w:rsidRPr="00865BE0" w:rsidRDefault="00D2174D" w:rsidP="00AF2660">
      <w:pPr>
        <w:rPr>
          <w:rFonts w:ascii="Times New Roman" w:hAnsi="Times New Roman"/>
          <w:sz w:val="24"/>
        </w:rPr>
      </w:pPr>
    </w:p>
    <w:sectPr w:rsidR="00D2174D" w:rsidRPr="00865BE0" w:rsidSect="00B93046">
      <w:headerReference w:type="default" r:id="rId7"/>
      <w:pgSz w:w="16838" w:h="11906" w:orient="landscape"/>
      <w:pgMar w:top="851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29" w:rsidRDefault="004D0529" w:rsidP="00904994">
      <w:pPr>
        <w:spacing w:after="0" w:line="240" w:lineRule="auto"/>
      </w:pPr>
      <w:r>
        <w:separator/>
      </w:r>
    </w:p>
  </w:endnote>
  <w:endnote w:type="continuationSeparator" w:id="0">
    <w:p w:rsidR="004D0529" w:rsidRDefault="004D0529" w:rsidP="0090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29" w:rsidRDefault="004D0529" w:rsidP="00904994">
      <w:pPr>
        <w:spacing w:after="0" w:line="240" w:lineRule="auto"/>
      </w:pPr>
      <w:r>
        <w:separator/>
      </w:r>
    </w:p>
  </w:footnote>
  <w:footnote w:type="continuationSeparator" w:id="0">
    <w:p w:rsidR="004D0529" w:rsidRDefault="004D0529" w:rsidP="0090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29" w:rsidRPr="001F5D04" w:rsidRDefault="004D0529" w:rsidP="001F5D04">
    <w:pPr>
      <w:tabs>
        <w:tab w:val="left" w:pos="8222"/>
      </w:tabs>
      <w:spacing w:after="0" w:line="240" w:lineRule="atLeast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18"/>
    <w:rsid w:val="00003ED8"/>
    <w:rsid w:val="00005484"/>
    <w:rsid w:val="00007747"/>
    <w:rsid w:val="00014668"/>
    <w:rsid w:val="00021934"/>
    <w:rsid w:val="00022DA3"/>
    <w:rsid w:val="00043115"/>
    <w:rsid w:val="00045255"/>
    <w:rsid w:val="00062FA6"/>
    <w:rsid w:val="0006578F"/>
    <w:rsid w:val="0006675A"/>
    <w:rsid w:val="000713A2"/>
    <w:rsid w:val="00073FF3"/>
    <w:rsid w:val="0009147B"/>
    <w:rsid w:val="000B48BF"/>
    <w:rsid w:val="000C7C36"/>
    <w:rsid w:val="001032DA"/>
    <w:rsid w:val="0011304A"/>
    <w:rsid w:val="001233DF"/>
    <w:rsid w:val="00131749"/>
    <w:rsid w:val="00134636"/>
    <w:rsid w:val="001351C9"/>
    <w:rsid w:val="00141B1E"/>
    <w:rsid w:val="00144CB5"/>
    <w:rsid w:val="00183797"/>
    <w:rsid w:val="001A14C5"/>
    <w:rsid w:val="001B51DD"/>
    <w:rsid w:val="001B62C1"/>
    <w:rsid w:val="001C2873"/>
    <w:rsid w:val="001D3B00"/>
    <w:rsid w:val="001D57D8"/>
    <w:rsid w:val="001E097E"/>
    <w:rsid w:val="001E6997"/>
    <w:rsid w:val="001F5D04"/>
    <w:rsid w:val="00202E96"/>
    <w:rsid w:val="00227CE4"/>
    <w:rsid w:val="00230712"/>
    <w:rsid w:val="00235195"/>
    <w:rsid w:val="00256879"/>
    <w:rsid w:val="002710D7"/>
    <w:rsid w:val="002863B5"/>
    <w:rsid w:val="002A569C"/>
    <w:rsid w:val="002F7728"/>
    <w:rsid w:val="002F7FFB"/>
    <w:rsid w:val="00340C7F"/>
    <w:rsid w:val="0035131B"/>
    <w:rsid w:val="00356929"/>
    <w:rsid w:val="00361BEB"/>
    <w:rsid w:val="003631BF"/>
    <w:rsid w:val="003708D8"/>
    <w:rsid w:val="00371714"/>
    <w:rsid w:val="00376610"/>
    <w:rsid w:val="003804F6"/>
    <w:rsid w:val="003814C1"/>
    <w:rsid w:val="00390221"/>
    <w:rsid w:val="003933F8"/>
    <w:rsid w:val="003A1B8B"/>
    <w:rsid w:val="003C6230"/>
    <w:rsid w:val="003D0B85"/>
    <w:rsid w:val="003D3F45"/>
    <w:rsid w:val="004031C8"/>
    <w:rsid w:val="00415BCE"/>
    <w:rsid w:val="004220EF"/>
    <w:rsid w:val="004242D4"/>
    <w:rsid w:val="004475F8"/>
    <w:rsid w:val="00455DB6"/>
    <w:rsid w:val="0047604A"/>
    <w:rsid w:val="0048595D"/>
    <w:rsid w:val="00492D75"/>
    <w:rsid w:val="00492E96"/>
    <w:rsid w:val="004D0529"/>
    <w:rsid w:val="004D0817"/>
    <w:rsid w:val="004D2E9A"/>
    <w:rsid w:val="004F5091"/>
    <w:rsid w:val="004F7078"/>
    <w:rsid w:val="00541AEA"/>
    <w:rsid w:val="005709DD"/>
    <w:rsid w:val="00583A08"/>
    <w:rsid w:val="00591789"/>
    <w:rsid w:val="00591A2E"/>
    <w:rsid w:val="005C0509"/>
    <w:rsid w:val="005C12B7"/>
    <w:rsid w:val="005E2AAA"/>
    <w:rsid w:val="005F6CFA"/>
    <w:rsid w:val="006151E1"/>
    <w:rsid w:val="00622DE7"/>
    <w:rsid w:val="006258E9"/>
    <w:rsid w:val="006276C9"/>
    <w:rsid w:val="0063030E"/>
    <w:rsid w:val="00633EA6"/>
    <w:rsid w:val="0063682F"/>
    <w:rsid w:val="00657E8C"/>
    <w:rsid w:val="00670F71"/>
    <w:rsid w:val="00674C57"/>
    <w:rsid w:val="006758CB"/>
    <w:rsid w:val="006875AE"/>
    <w:rsid w:val="006A0D2E"/>
    <w:rsid w:val="006B44A5"/>
    <w:rsid w:val="006C31C8"/>
    <w:rsid w:val="006D7A5D"/>
    <w:rsid w:val="006F0164"/>
    <w:rsid w:val="006F270D"/>
    <w:rsid w:val="007051DC"/>
    <w:rsid w:val="00716F4A"/>
    <w:rsid w:val="00721FE6"/>
    <w:rsid w:val="007259C3"/>
    <w:rsid w:val="0072685E"/>
    <w:rsid w:val="0073070D"/>
    <w:rsid w:val="00760D0D"/>
    <w:rsid w:val="00765493"/>
    <w:rsid w:val="007858BB"/>
    <w:rsid w:val="00792C4E"/>
    <w:rsid w:val="007B2A3E"/>
    <w:rsid w:val="007D11A6"/>
    <w:rsid w:val="007D44F0"/>
    <w:rsid w:val="007E6E18"/>
    <w:rsid w:val="007F659D"/>
    <w:rsid w:val="008075A3"/>
    <w:rsid w:val="008146FC"/>
    <w:rsid w:val="00814EB3"/>
    <w:rsid w:val="00842F91"/>
    <w:rsid w:val="00846076"/>
    <w:rsid w:val="00856D7F"/>
    <w:rsid w:val="00857D20"/>
    <w:rsid w:val="00865BE0"/>
    <w:rsid w:val="00866594"/>
    <w:rsid w:val="008A7A1B"/>
    <w:rsid w:val="008C0D9A"/>
    <w:rsid w:val="008C222B"/>
    <w:rsid w:val="008D5B6B"/>
    <w:rsid w:val="008E30C3"/>
    <w:rsid w:val="00904994"/>
    <w:rsid w:val="00937018"/>
    <w:rsid w:val="009471BB"/>
    <w:rsid w:val="00962915"/>
    <w:rsid w:val="009719D4"/>
    <w:rsid w:val="009A43F4"/>
    <w:rsid w:val="009D486C"/>
    <w:rsid w:val="009E5CF0"/>
    <w:rsid w:val="00A12ACE"/>
    <w:rsid w:val="00A229AD"/>
    <w:rsid w:val="00A22B1A"/>
    <w:rsid w:val="00A439DF"/>
    <w:rsid w:val="00A50FF5"/>
    <w:rsid w:val="00A64BAB"/>
    <w:rsid w:val="00AB7C39"/>
    <w:rsid w:val="00AB7D3C"/>
    <w:rsid w:val="00AC7E87"/>
    <w:rsid w:val="00AD7605"/>
    <w:rsid w:val="00AF2660"/>
    <w:rsid w:val="00B166F4"/>
    <w:rsid w:val="00B32D3F"/>
    <w:rsid w:val="00B37277"/>
    <w:rsid w:val="00B50A9F"/>
    <w:rsid w:val="00B569F6"/>
    <w:rsid w:val="00B61C39"/>
    <w:rsid w:val="00B700B8"/>
    <w:rsid w:val="00B7501F"/>
    <w:rsid w:val="00B82864"/>
    <w:rsid w:val="00B93046"/>
    <w:rsid w:val="00BB362F"/>
    <w:rsid w:val="00BB5B01"/>
    <w:rsid w:val="00BC671E"/>
    <w:rsid w:val="00BF0C42"/>
    <w:rsid w:val="00C02715"/>
    <w:rsid w:val="00C37673"/>
    <w:rsid w:val="00C703BA"/>
    <w:rsid w:val="00C8198D"/>
    <w:rsid w:val="00C93CF6"/>
    <w:rsid w:val="00CD4526"/>
    <w:rsid w:val="00CE6891"/>
    <w:rsid w:val="00D06020"/>
    <w:rsid w:val="00D2174D"/>
    <w:rsid w:val="00D339C8"/>
    <w:rsid w:val="00D35104"/>
    <w:rsid w:val="00D35E3A"/>
    <w:rsid w:val="00D44A78"/>
    <w:rsid w:val="00D46590"/>
    <w:rsid w:val="00D46AC9"/>
    <w:rsid w:val="00D54681"/>
    <w:rsid w:val="00D56356"/>
    <w:rsid w:val="00D63228"/>
    <w:rsid w:val="00DA2DD6"/>
    <w:rsid w:val="00DA33B4"/>
    <w:rsid w:val="00DA621C"/>
    <w:rsid w:val="00DD5850"/>
    <w:rsid w:val="00DF22CC"/>
    <w:rsid w:val="00DF42CD"/>
    <w:rsid w:val="00E11726"/>
    <w:rsid w:val="00E21AA5"/>
    <w:rsid w:val="00E233EE"/>
    <w:rsid w:val="00E43E2B"/>
    <w:rsid w:val="00E56192"/>
    <w:rsid w:val="00E643FC"/>
    <w:rsid w:val="00E653C8"/>
    <w:rsid w:val="00E917E7"/>
    <w:rsid w:val="00E93574"/>
    <w:rsid w:val="00EE62F9"/>
    <w:rsid w:val="00EE7A9E"/>
    <w:rsid w:val="00F32B17"/>
    <w:rsid w:val="00F36B08"/>
    <w:rsid w:val="00F37C2C"/>
    <w:rsid w:val="00F458B1"/>
    <w:rsid w:val="00F67652"/>
    <w:rsid w:val="00F73DFE"/>
    <w:rsid w:val="00F80782"/>
    <w:rsid w:val="00F83E92"/>
    <w:rsid w:val="00F963A0"/>
    <w:rsid w:val="00FC1CC7"/>
    <w:rsid w:val="00FD6BC9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3732741-0303-44DA-ACB7-7791DA7F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4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994"/>
  </w:style>
  <w:style w:type="paragraph" w:styleId="a6">
    <w:name w:val="footer"/>
    <w:basedOn w:val="a"/>
    <w:link w:val="a7"/>
    <w:uiPriority w:val="99"/>
    <w:unhideWhenUsed/>
    <w:rsid w:val="00904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994"/>
  </w:style>
  <w:style w:type="paragraph" w:styleId="a8">
    <w:name w:val="Balloon Text"/>
    <w:basedOn w:val="a"/>
    <w:link w:val="a9"/>
    <w:uiPriority w:val="99"/>
    <w:semiHidden/>
    <w:unhideWhenUsed/>
    <w:rsid w:val="00D5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681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35195"/>
  </w:style>
  <w:style w:type="paragraph" w:styleId="aa">
    <w:name w:val="Body Text"/>
    <w:basedOn w:val="a"/>
    <w:link w:val="ab"/>
    <w:uiPriority w:val="1"/>
    <w:semiHidden/>
    <w:unhideWhenUsed/>
    <w:qFormat/>
    <w:rsid w:val="00B569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B569F6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045C-FB95-4F72-9EDD-0970DBAB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ошлш</cp:lastModifiedBy>
  <cp:revision>23</cp:revision>
  <cp:lastPrinted>2021-09-02T06:43:00Z</cp:lastPrinted>
  <dcterms:created xsi:type="dcterms:W3CDTF">2021-07-18T13:40:00Z</dcterms:created>
  <dcterms:modified xsi:type="dcterms:W3CDTF">2021-09-15T10:06:00Z</dcterms:modified>
</cp:coreProperties>
</file>